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A1" w:rsidRDefault="00B957A1" w:rsidP="00B957A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5935EB7" wp14:editId="51A556BD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A1" w:rsidRDefault="00B957A1" w:rsidP="00B957A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57A1" w:rsidRPr="00C75922" w:rsidRDefault="00B957A1" w:rsidP="00B957A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7A1" w:rsidRPr="00AC6569" w:rsidRDefault="00B957A1" w:rsidP="00B957A1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>
        <w:rPr>
          <w:rFonts w:ascii="Verdana" w:hAnsi="Verdana"/>
          <w:b/>
          <w:sz w:val="24"/>
          <w:szCs w:val="24"/>
        </w:rPr>
        <w:t xml:space="preserve"> 108</w:t>
      </w:r>
      <w:r>
        <w:rPr>
          <w:rFonts w:ascii="Verdana" w:hAnsi="Verdana"/>
          <w:b/>
          <w:sz w:val="24"/>
          <w:szCs w:val="24"/>
        </w:rPr>
        <w:t>, Ano 69</w:t>
      </w:r>
      <w:r w:rsidRPr="00AC6569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B957A1" w:rsidRDefault="00B957A1" w:rsidP="00B957A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4 </w:t>
      </w:r>
      <w:r>
        <w:rPr>
          <w:rFonts w:ascii="Verdana" w:hAnsi="Verdana"/>
          <w:b/>
          <w:sz w:val="24"/>
          <w:szCs w:val="24"/>
        </w:rPr>
        <w:t>de Junho</w:t>
      </w:r>
      <w:r w:rsidRPr="00AC6569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16</w:t>
      </w:r>
    </w:p>
    <w:p w:rsidR="00B957A1" w:rsidRDefault="00B957A1" w:rsidP="00B957A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57A1" w:rsidRDefault="00B957A1" w:rsidP="00B957A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</w:t>
      </w:r>
      <w:r>
        <w:rPr>
          <w:rFonts w:ascii="Verdana" w:hAnsi="Verdana"/>
          <w:b/>
          <w:sz w:val="24"/>
          <w:szCs w:val="24"/>
        </w:rPr>
        <w:tab/>
        <w:t>prefeito, Pág.01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DECRETO Nº 57.053, DE 13 DE JUNHO D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2016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B957A1">
        <w:rPr>
          <w:rFonts w:ascii="Verdana" w:hAnsi="Verdana" w:cs="Frutiger-LightItalic"/>
          <w:i/>
          <w:iCs/>
        </w:rPr>
        <w:t>Nomeia, para o biênio 2016/2018, 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B957A1">
        <w:rPr>
          <w:rFonts w:ascii="Verdana" w:hAnsi="Verdana" w:cs="Frutiger-LightItalic"/>
          <w:i/>
          <w:iCs/>
        </w:rPr>
        <w:t>membros do Conselho Municipal de Habit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B957A1">
        <w:rPr>
          <w:rFonts w:ascii="Verdana" w:hAnsi="Verdana" w:cs="Frutiger-LightItalic"/>
          <w:i/>
          <w:iCs/>
        </w:rPr>
        <w:t>de São Paulo, instituído pela Lei nº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B957A1">
        <w:rPr>
          <w:rFonts w:ascii="Verdana" w:hAnsi="Verdana" w:cs="Frutiger-LightItalic"/>
          <w:i/>
          <w:iCs/>
        </w:rPr>
        <w:t>13.425, de 2 de setembro de 2002.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FERNANDO HADDAD, Prefeito do Município de São Paul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no uso das atribuições que lhe são conferidas por lei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NSIDERANDO as disposições constantes da Lei nº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3.425, de 2 de setembro de 2002, que instituiu o Conselh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Municipal de Habitação de São Paulo, no âmbito da Secretar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Municipal de Habitação - SEHAB, e disciplinou o procediment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sua constituição,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D E C R E T A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rt. 1º O Conselho Municipal de Habitação de São Paul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esidido pelo Secretário Municipal de Habitação, será, no biêni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016/2018, integrado pelos membros a seguir nomeados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 - representantes da Prefeitura do Município de São Paulo: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k) representante da Secretaria Municipal do Desenvolviment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Trabalho e Empreendedorismo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Titular: Theo Nascimento de Araújo;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Cn"/>
        </w:rPr>
        <w:t>Suplente: Léa Marques Silva</w:t>
      </w:r>
      <w:r>
        <w:rPr>
          <w:rFonts w:ascii="Frutiger-Cn" w:hAnsi="Frutiger-Cn" w:cs="Frutiger-Cn"/>
          <w:sz w:val="14"/>
          <w:szCs w:val="14"/>
        </w:rPr>
        <w:t>;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lastRenderedPageBreak/>
        <w:t>PORTARIA 205, DE 13 DE JUNHO DE 2016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FERNANDO HADDAD, Prefeito do Município de São Paul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usando das atribuições que lhe são conferidas por lei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RESOLVE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signar a senhora SIMONE SILVA DO NASCIMENTO, RF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811.281.9, para, no período de 11 a 25 de julho de 2016, substituir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 senhora VALÉRIA LEÃO RAMOS, RF 812.443.4, no carg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 Chefe de Gabinete, símbolo CHG, da Secretaria Municipal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 Promoção da Igualdade Racial, à vista de seu impediment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legal, por férias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EFEITURA DO MUNICÍPIO DE SÃO PAULO, aos 13 d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junho de 2016, 463° da fundação de São Paulo.</w:t>
      </w:r>
    </w:p>
    <w:p w:rsidR="00B957A1" w:rsidRDefault="00B957A1" w:rsidP="00B957A1">
      <w:pPr>
        <w:autoSpaceDE w:val="0"/>
        <w:autoSpaceDN w:val="0"/>
        <w:adjustRightInd w:val="0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B957A1" w:rsidRDefault="00B957A1" w:rsidP="00B957A1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B957A1" w:rsidRDefault="00B957A1" w:rsidP="00B957A1">
      <w:pPr>
        <w:autoSpaceDE w:val="0"/>
        <w:autoSpaceDN w:val="0"/>
        <w:adjustRightInd w:val="0"/>
        <w:jc w:val="center"/>
        <w:rPr>
          <w:rFonts w:ascii="Verdana" w:hAnsi="Verdana" w:cs="Frutiger-Cn"/>
          <w:b/>
        </w:rPr>
      </w:pPr>
      <w:r w:rsidRPr="00B957A1">
        <w:rPr>
          <w:rFonts w:ascii="Verdana" w:hAnsi="Verdana" w:cs="Frutiger-Cn"/>
          <w:b/>
        </w:rPr>
        <w:t>Secretarias, Pág.04</w:t>
      </w:r>
    </w:p>
    <w:p w:rsidR="00B957A1" w:rsidRPr="00B957A1" w:rsidRDefault="00B957A1" w:rsidP="00B957A1">
      <w:pPr>
        <w:autoSpaceDE w:val="0"/>
        <w:autoSpaceDN w:val="0"/>
        <w:adjustRightInd w:val="0"/>
        <w:jc w:val="center"/>
        <w:rPr>
          <w:rFonts w:ascii="Verdana" w:hAnsi="Verdana" w:cs="Frutiger-Cn"/>
          <w:b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DESENVOLVIMENTO,TRABALH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E EMPREENDEDORISM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GABINETE DO SECRETÁRIO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57A1">
        <w:rPr>
          <w:rFonts w:ascii="Verdana" w:hAnsi="Verdana" w:cs="Frutiger-BlackCn"/>
          <w:b/>
          <w:bCs/>
          <w:color w:val="000000"/>
        </w:rPr>
        <w:t>DESPACHO DO SECRETÁRI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2016-0.129.340-9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Fundação para Desenvolvimento Tecnológico da Engenhar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- Pedido de Inscrição no CENTS. No exercício da competênc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que me foi atribuída por Lei, à vista dos elementos de convic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contidos no presente, especialmente a manifestação do Grup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Gestor constituído pela Portaria nº 46/2014-SDTE-G, alter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pela Portaria nº 129/2015/SDTE-GAB e do parecer da Assessor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Jurídica, que ora acolho, com fundamento no disposto no Decret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Municipal nº 52.830/2011, DEFIRO a inscrição da Fund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para Desenvolvimento Tecnológico da Engenharia, inscrit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no CNPJ sob o nº 43.588.755/0001-61, no Cadastro Municipal</w:t>
      </w:r>
    </w:p>
    <w:p w:rsidR="00B957A1" w:rsidRDefault="00B957A1" w:rsidP="00B957A1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Único de Entidades Parceiras do Terceiro Setor – CENTS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FUNDAÇÃO PAULISTANA DE EDU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E TECNOLOGIA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EDITAL Nº. 002/2016 ETSP - PROF. MAKIGUTI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OCESSO SELETIVO DE ALUNOS PARA INGRESSO NOS CURS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OFERECIDOS PELA ESCOLA TÉCNICA DE SAÚDE PÚBLIC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“Prof. </w:t>
      </w:r>
      <w:proofErr w:type="spellStart"/>
      <w:r w:rsidRPr="00B957A1">
        <w:rPr>
          <w:rFonts w:ascii="Verdana" w:hAnsi="Verdana" w:cs="Frutiger-Cn"/>
        </w:rPr>
        <w:t>Makiguti</w:t>
      </w:r>
      <w:proofErr w:type="spellEnd"/>
      <w:r w:rsidRPr="00B957A1">
        <w:rPr>
          <w:rFonts w:ascii="Verdana" w:hAnsi="Verdana" w:cs="Frutiger-Cn"/>
        </w:rPr>
        <w:t>” 02 / 2016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RETIFICAÇÃO 01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 Fundação Paulistana de Educação, Tecnologia e Cultur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– Secretaria Municipal do Desenvolvimento, Trabalho 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mpreendedorismo e a Escola Técnica de Saúde Pública “Prof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B957A1">
        <w:rPr>
          <w:rFonts w:ascii="Verdana" w:hAnsi="Verdana" w:cs="Frutiger-Cn"/>
        </w:rPr>
        <w:t>Makiguti</w:t>
      </w:r>
      <w:proofErr w:type="spellEnd"/>
      <w:r w:rsidRPr="00B957A1">
        <w:rPr>
          <w:rFonts w:ascii="Verdana" w:hAnsi="Verdana" w:cs="Frutiger-Cn"/>
        </w:rPr>
        <w:t>”, torna público, por meio do IGDRH, a RET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lastRenderedPageBreak/>
        <w:t>01 do Processo Seletivo especificado em epigrafe, para que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. Na tabela de opções, capítulo 2 – DOS CURSOS TÉCNICOS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nste o inteiro teor do PERFIL PROFISSIONAL – CURS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FARMÁCIA, conforme segue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URSO TÉCNICO – FARMÁC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ERFIL PROFISSIONAL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É o profissional capacitado para atuar em drogarias, farmácia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hospitalares e de manipulação; na Área Industrial atuará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no campo de medicamentos, de cosméticos, de produtos d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limpeza, de embalagens, dentre outros, e distribuidoras. Seu trabalh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nvolve o controle de qualidade, estoque de medicament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 produtos hospitalares, produção, seleção, programaçã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ispensação e orientação sobre o uso correto de medicament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 produtos relacionados aos cuidados com a saúde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. No capítulo 9 - DA DIVULGAÇÃO DO RESULTADO 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OVA OBJETIVA E DA PONTUAÇÃO DE ESCOLARIDADE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Onde se lê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9.2. Caberá recurso somente da pontuação atribuída à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mprovação da escolaridade, no prazo de 2 (dois) dias úteis, 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ntar do dia seguinte da publicação oficial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Leia-se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9.2. Caberá recurso somente da pontuação atribuída à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mprovação da escolaridade, no prazo de 1 (um) dia útil, 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ntar do dia seguinte da publicação oficial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s demais disposições permanecem inalteradas. Para qu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não se alegue ignorância, faz baixar a presente RET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o Processo Seletivo que será publicada no endereço eletrônic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www.igdrh.org.br, bem como no Diário Oficial da Cidade de S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ulo – DOC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ão Paulo, 10 de Junho de 2016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Fundação Paulistana de Educação, Tecnologia e Cultur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ecretaria Municipal do Desenvolvimento, Trabalho e Empreendedorismo</w:t>
      </w:r>
    </w:p>
    <w:p w:rsidR="00B957A1" w:rsidRDefault="00B957A1" w:rsidP="00B957A1">
      <w:pPr>
        <w:autoSpaceDE w:val="0"/>
        <w:autoSpaceDN w:val="0"/>
        <w:adjustRightInd w:val="0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GDRH</w:t>
      </w:r>
    </w:p>
    <w:p w:rsidR="00B957A1" w:rsidRDefault="00B957A1" w:rsidP="00B957A1">
      <w:pPr>
        <w:autoSpaceDE w:val="0"/>
        <w:autoSpaceDN w:val="0"/>
        <w:adjustRightInd w:val="0"/>
        <w:jc w:val="center"/>
        <w:rPr>
          <w:rFonts w:ascii="Verdana" w:hAnsi="Verdana" w:cs="Frutiger-Cn"/>
          <w:b/>
        </w:rPr>
      </w:pPr>
      <w:r>
        <w:rPr>
          <w:rFonts w:ascii="Verdana" w:hAnsi="Verdana" w:cs="Frutiger-Cn"/>
          <w:b/>
        </w:rPr>
        <w:t>Secretarias, Pág.05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PORTARIA 55 SMG, DE 13 DE JUNHO DE 2016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O </w:t>
      </w:r>
      <w:r w:rsidRPr="00B957A1">
        <w:rPr>
          <w:rFonts w:ascii="Verdana" w:hAnsi="Verdana" w:cs="Frutiger-BoldCn"/>
          <w:b/>
          <w:bCs/>
        </w:rPr>
        <w:t xml:space="preserve">SECRETÁRIO MUNICIPAL DE GESTÃO, </w:t>
      </w:r>
      <w:r w:rsidRPr="00B957A1">
        <w:rPr>
          <w:rFonts w:ascii="Verdana" w:hAnsi="Verdana" w:cs="Frutiger-Cn"/>
        </w:rPr>
        <w:t>no uso da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tribuições que lhe são conferidas por lei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BoldCn"/>
          <w:b/>
          <w:bCs/>
        </w:rPr>
        <w:t xml:space="preserve">CONSIDERANDO </w:t>
      </w:r>
      <w:r w:rsidRPr="00B957A1">
        <w:rPr>
          <w:rFonts w:ascii="Verdana" w:hAnsi="Verdana" w:cs="Frutiger-Cn"/>
        </w:rPr>
        <w:t>o disposto no Decreto nº 57.012, de 23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 maio de 2016 e na Portaria nº 47 - SMG de 01 de junho de</w:t>
      </w:r>
    </w:p>
    <w:p w:rsidR="00B957A1" w:rsidRDefault="00B957A1" w:rsidP="00B957A1">
      <w:pPr>
        <w:autoSpaceDE w:val="0"/>
        <w:autoSpaceDN w:val="0"/>
        <w:adjustRightInd w:val="0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016 (SEI 0522739)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RESOLVE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BoldCn"/>
          <w:b/>
          <w:bCs/>
        </w:rPr>
        <w:t xml:space="preserve">Art. 1º </w:t>
      </w:r>
      <w:r w:rsidRPr="00B957A1">
        <w:rPr>
          <w:rFonts w:ascii="Verdana" w:hAnsi="Verdana" w:cs="Frutiger-Cn"/>
        </w:rPr>
        <w:t>Fixar o exercício dos integrantes da carreira de Analist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 Políticas Públicas e Gestão Governamental nomead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elo Departamento de Recursos Humanos – DERH no Diári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Oficial da Cidade no dia 09 de junho de 2016 nos seguinte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órgãos da administração pública municipal:</w:t>
      </w:r>
    </w:p>
    <w:p w:rsidR="008A2AE7" w:rsidRDefault="008A2AE7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957A1" w:rsidRPr="008A2AE7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8A2AE7">
        <w:rPr>
          <w:rFonts w:ascii="Verdana" w:hAnsi="Verdana" w:cs="Frutiger-Cn"/>
          <w:b/>
        </w:rPr>
        <w:t>VIII - Secretaria Municipal do Desenvolvimento, Trabalho e</w:t>
      </w:r>
    </w:p>
    <w:p w:rsidR="00B957A1" w:rsidRPr="008A2AE7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8A2AE7">
        <w:rPr>
          <w:rFonts w:ascii="Verdana" w:hAnsi="Verdana" w:cs="Frutiger-Cn"/>
          <w:b/>
        </w:rPr>
        <w:t>Empreendedorismo – SDTE</w:t>
      </w:r>
    </w:p>
    <w:p w:rsidR="00B957A1" w:rsidRPr="008A2AE7" w:rsidRDefault="00B957A1" w:rsidP="008A2AE7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Frutiger-Cn"/>
          <w:b/>
        </w:rPr>
      </w:pPr>
      <w:r w:rsidRPr="008A2AE7">
        <w:rPr>
          <w:rFonts w:ascii="Verdana" w:hAnsi="Verdana" w:cs="Frutiger-Cn"/>
          <w:b/>
        </w:rPr>
        <w:lastRenderedPageBreak/>
        <w:t>DANIEL BRUNO GARCIA</w:t>
      </w:r>
    </w:p>
    <w:p w:rsidR="008A2AE7" w:rsidRPr="008A2AE7" w:rsidRDefault="008A2AE7" w:rsidP="008A2AE7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Frutiger-Cn"/>
          <w:b/>
        </w:rPr>
      </w:pPr>
      <w:r w:rsidRPr="008A2AE7">
        <w:rPr>
          <w:rFonts w:ascii="Verdana" w:hAnsi="Verdana" w:cs="Frutiger-Cn"/>
          <w:b/>
        </w:rPr>
        <w:t>b. JOAO PAULO DE BRITO GREC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BoldCn"/>
          <w:b/>
          <w:bCs/>
        </w:rPr>
        <w:t xml:space="preserve">Art. 2º </w:t>
      </w:r>
      <w:r w:rsidRPr="008A2AE7">
        <w:rPr>
          <w:rFonts w:ascii="Verdana" w:hAnsi="Verdana" w:cs="Frutiger-Cn"/>
        </w:rPr>
        <w:t>Os integrantes da carreira de Analista de Política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Públicas e Gestão Governamental deverão tomar posse na unidad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e Recursos Humanos da Secretaria Municipal de Gestão.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BoldCn"/>
          <w:b/>
          <w:bCs/>
        </w:rPr>
        <w:t xml:space="preserve">Art. 3º </w:t>
      </w:r>
      <w:r w:rsidRPr="008A2AE7">
        <w:rPr>
          <w:rFonts w:ascii="Verdana" w:hAnsi="Verdana" w:cs="Frutiger-Cn"/>
        </w:rPr>
        <w:t>O titular dos órgãos previstos no artigo 1º deverá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esignar, por ato próprio, a unidade de atuação dos servidore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aqui designados, ficando provisoriamente subordinados ao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respectivos gabinetes, até sua edição.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BoldCn"/>
          <w:b/>
          <w:bCs/>
        </w:rPr>
        <w:t xml:space="preserve">Art. 4º. </w:t>
      </w:r>
      <w:r w:rsidRPr="008A2AE7">
        <w:rPr>
          <w:rFonts w:ascii="Verdana" w:hAnsi="Verdana" w:cs="Frutiger-Cn"/>
        </w:rPr>
        <w:t>O responsável pela unidade para qual for designa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o servidor, nos termos do artigo 3º, exercerá todas as atribuiçõe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e chefia previstas na legislação municipal.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§1º Os eventos funcionais relativos aos servidores aqui designado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evem ser acompanhados, controlados e cadastrado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pela unidade de recursos humanos do órgão para os quais foram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esignados, cabendo a ela a custódia de seus prontuários.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§2º O início do exercício deve ser comunicado à unidade d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recursos humanos da Secretaria Municipal de Gestão.</w:t>
      </w:r>
    </w:p>
    <w:p w:rsidR="008A2AE7" w:rsidRPr="008A2AE7" w:rsidRDefault="008A2AE7" w:rsidP="008A2AE7">
      <w:pPr>
        <w:autoSpaceDE w:val="0"/>
        <w:autoSpaceDN w:val="0"/>
        <w:adjustRightInd w:val="0"/>
        <w:rPr>
          <w:rFonts w:ascii="Verdana" w:hAnsi="Verdana" w:cs="Frutiger-Cn"/>
          <w:b/>
        </w:rPr>
      </w:pPr>
      <w:r w:rsidRPr="008A2AE7">
        <w:rPr>
          <w:rFonts w:ascii="Verdana" w:hAnsi="Verdana" w:cs="Frutiger-BoldCn"/>
          <w:b/>
          <w:bCs/>
        </w:rPr>
        <w:t xml:space="preserve">Art. 5º </w:t>
      </w:r>
      <w:r w:rsidRPr="008A2AE7">
        <w:rPr>
          <w:rFonts w:ascii="Verdana" w:hAnsi="Verdana" w:cs="Frutiger-Cn"/>
        </w:rPr>
        <w:t>Esta Portaria entra em vigor na data de sua publicação.</w:t>
      </w:r>
    </w:p>
    <w:p w:rsidR="008A2AE7" w:rsidRDefault="008A2AE7" w:rsidP="008A2AE7">
      <w:pPr>
        <w:autoSpaceDE w:val="0"/>
        <w:autoSpaceDN w:val="0"/>
        <w:adjustRightInd w:val="0"/>
        <w:jc w:val="center"/>
        <w:rPr>
          <w:rFonts w:ascii="Verdana" w:hAnsi="Verdana" w:cs="Frutiger-Cn"/>
          <w:b/>
        </w:rPr>
      </w:pPr>
    </w:p>
    <w:p w:rsidR="00B957A1" w:rsidRDefault="008A2AE7" w:rsidP="008A2AE7">
      <w:pPr>
        <w:autoSpaceDE w:val="0"/>
        <w:autoSpaceDN w:val="0"/>
        <w:adjustRightInd w:val="0"/>
        <w:jc w:val="center"/>
        <w:rPr>
          <w:rFonts w:ascii="Verdana" w:hAnsi="Verdana" w:cs="Frutiger-Cn"/>
          <w:b/>
        </w:rPr>
      </w:pPr>
      <w:r>
        <w:rPr>
          <w:rFonts w:ascii="Verdana" w:hAnsi="Verdana" w:cs="Frutiger-Cn"/>
          <w:b/>
        </w:rPr>
        <w:t>Edital, Pág.48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A2AE7">
        <w:rPr>
          <w:rFonts w:ascii="Verdana" w:hAnsi="Verdana" w:cs="Frutiger-BoldCn"/>
          <w:b/>
          <w:bCs/>
          <w:color w:val="727272"/>
        </w:rPr>
        <w:t>CONSELHO MUNICIPAL D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A2AE7">
        <w:rPr>
          <w:rFonts w:ascii="Verdana" w:hAnsi="Verdana" w:cs="Frutiger-BoldCn"/>
          <w:b/>
          <w:bCs/>
          <w:color w:val="727272"/>
        </w:rPr>
        <w:t>ADMINISTRAÇÃO PÚBLICA - COMAP</w:t>
      </w:r>
    </w:p>
    <w:p w:rsid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A2AE7">
        <w:rPr>
          <w:rFonts w:ascii="Verdana" w:hAnsi="Verdana" w:cs="Frutiger-BlackCn"/>
          <w:b/>
          <w:bCs/>
          <w:color w:val="000000"/>
        </w:rPr>
        <w:t>ATA DA 163ª REUNIÃO EXTRAORDINÁRIA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A2AE7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A2AE7">
        <w:rPr>
          <w:rFonts w:ascii="Verdana" w:hAnsi="Verdana" w:cs="Frutiger-BlackCn"/>
          <w:b/>
          <w:bCs/>
          <w:color w:val="000000"/>
        </w:rPr>
        <w:t>PÚBLICA – COMAP REALIZADA EM 13 DE JUNH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A2AE7">
        <w:rPr>
          <w:rFonts w:ascii="Verdana" w:hAnsi="Verdana" w:cs="Frutiger-BlackCn"/>
          <w:b/>
          <w:bCs/>
          <w:color w:val="000000"/>
        </w:rPr>
        <w:t>DE 2016.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Aos 13 de Junho de 2016, às 14H30 horas, sob a presidência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 xml:space="preserve">do Sr. </w:t>
      </w:r>
      <w:proofErr w:type="spellStart"/>
      <w:r w:rsidRPr="008A2AE7">
        <w:rPr>
          <w:rFonts w:ascii="Verdana" w:hAnsi="Verdana" w:cs="Frutiger-Cn"/>
          <w:color w:val="000000"/>
        </w:rPr>
        <w:t>Luis</w:t>
      </w:r>
      <w:proofErr w:type="spellEnd"/>
      <w:r w:rsidRPr="008A2AE7">
        <w:rPr>
          <w:rFonts w:ascii="Verdana" w:hAnsi="Verdana" w:cs="Frutiger-Cn"/>
          <w:color w:val="000000"/>
        </w:rPr>
        <w:t xml:space="preserve"> Eduardo </w:t>
      </w:r>
      <w:proofErr w:type="spellStart"/>
      <w:r w:rsidRPr="008A2AE7">
        <w:rPr>
          <w:rFonts w:ascii="Verdana" w:hAnsi="Verdana" w:cs="Frutiger-Cn"/>
          <w:color w:val="000000"/>
        </w:rPr>
        <w:t>Patrone</w:t>
      </w:r>
      <w:proofErr w:type="spellEnd"/>
      <w:r w:rsidRPr="008A2AE7">
        <w:rPr>
          <w:rFonts w:ascii="Verdana" w:hAnsi="Verdana" w:cs="Frutiger-Cn"/>
          <w:color w:val="000000"/>
        </w:rPr>
        <w:t xml:space="preserve"> Regules, realizou-se a 163ª reuniã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Plenária Extraordinária do Conselho Municipal de Administraçã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Pública – COMAP, na sala de reuniões da Assessoria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Técnica, da Secretaria do Governo Municipal, estando presente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 xml:space="preserve">os seguintes membros: Tatiana Regina Rennó </w:t>
      </w:r>
      <w:proofErr w:type="spellStart"/>
      <w:r w:rsidRPr="008A2AE7">
        <w:rPr>
          <w:rFonts w:ascii="Verdana" w:hAnsi="Verdana" w:cs="Frutiger-Cn"/>
          <w:color w:val="000000"/>
        </w:rPr>
        <w:t>Sutto</w:t>
      </w:r>
      <w:proofErr w:type="spellEnd"/>
      <w:r w:rsidRPr="008A2AE7">
        <w:rPr>
          <w:rFonts w:ascii="Verdana" w:hAnsi="Verdana" w:cs="Frutiger-Cn"/>
          <w:color w:val="000000"/>
        </w:rPr>
        <w:t>, de SGM/AT;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8A2AE7">
        <w:rPr>
          <w:rFonts w:ascii="Verdana" w:hAnsi="Verdana" w:cs="Frutiger-Cn"/>
          <w:color w:val="000000"/>
        </w:rPr>
        <w:t>Patricia</w:t>
      </w:r>
      <w:proofErr w:type="spellEnd"/>
      <w:r w:rsidRPr="008A2AE7">
        <w:rPr>
          <w:rFonts w:ascii="Verdana" w:hAnsi="Verdana" w:cs="Frutiger-Cn"/>
          <w:color w:val="000000"/>
        </w:rPr>
        <w:t xml:space="preserve"> </w:t>
      </w:r>
      <w:proofErr w:type="spellStart"/>
      <w:r w:rsidRPr="008A2AE7">
        <w:rPr>
          <w:rFonts w:ascii="Verdana" w:hAnsi="Verdana" w:cs="Frutiger-Cn"/>
          <w:color w:val="000000"/>
        </w:rPr>
        <w:t>Guilharducci</w:t>
      </w:r>
      <w:proofErr w:type="spellEnd"/>
      <w:r w:rsidRPr="008A2AE7">
        <w:rPr>
          <w:rFonts w:ascii="Verdana" w:hAnsi="Verdana" w:cs="Frutiger-Cn"/>
          <w:color w:val="000000"/>
        </w:rPr>
        <w:t>, de SGM/AT; Vilma Rodrigues Cezar Cardoso,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Suplente de SF; Vinicius Gomes dos Santos, Suplente de SNJ;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 xml:space="preserve">Pamela Priscila </w:t>
      </w:r>
      <w:proofErr w:type="spellStart"/>
      <w:r w:rsidRPr="008A2AE7">
        <w:rPr>
          <w:rFonts w:ascii="Verdana" w:hAnsi="Verdana" w:cs="Frutiger-Cn"/>
          <w:color w:val="000000"/>
        </w:rPr>
        <w:t>Carnelossi</w:t>
      </w:r>
      <w:proofErr w:type="spellEnd"/>
      <w:r w:rsidRPr="008A2AE7">
        <w:rPr>
          <w:rFonts w:ascii="Verdana" w:hAnsi="Verdana" w:cs="Frutiger-Cn"/>
          <w:color w:val="000000"/>
        </w:rPr>
        <w:t xml:space="preserve"> de Aguiar, Suplente de SMG; Marco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Augusto Germano, Suplente de SMRG. O Conselho foi instituí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pelo Decreto nº. 50.514/2009 e posteriores alterações e o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membros nomeados por meio da seguinte portaria: Portaria 96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de 27 de fevereiro de 2015.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Dado início a centésima sexagésima terceira reunião extraordinária,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segue abaixo resumo das deliberações: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1. Foram apreciadas as propostas de nomeações/designaçõe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formalizadas pelas diversas Secretarias e obtiveram manifestaçã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favorável ao prosseguimento, uma vez examinada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as declarações apresentadas em atendimento ao Decreto n°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50.898/2009, com vistas a evitar situações que possam contrariar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lastRenderedPageBreak/>
        <w:t>o disposto da Súmula 13 do Supremo Tribunal Federal, bem</w:t>
      </w:r>
    </w:p>
    <w:p w:rsidR="008A2AE7" w:rsidRDefault="008A2AE7" w:rsidP="008A2AE7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8A2AE7">
        <w:rPr>
          <w:rFonts w:ascii="Verdana" w:hAnsi="Verdana" w:cs="Frutiger-Cn"/>
          <w:color w:val="000000"/>
        </w:rPr>
        <w:t>como, ao Decreto nº 53.177/2012:</w:t>
      </w:r>
    </w:p>
    <w:p w:rsidR="008A2AE7" w:rsidRPr="008A2AE7" w:rsidRDefault="008A2AE7" w:rsidP="008A2AE7">
      <w:pPr>
        <w:autoSpaceDE w:val="0"/>
        <w:autoSpaceDN w:val="0"/>
        <w:adjustRightInd w:val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543425" cy="523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E7" w:rsidRDefault="008A2AE7" w:rsidP="008A2AE7">
      <w:pPr>
        <w:autoSpaceDE w:val="0"/>
        <w:autoSpaceDN w:val="0"/>
        <w:adjustRightInd w:val="0"/>
        <w:rPr>
          <w:rFonts w:ascii="Verdana" w:hAnsi="Verdana" w:cs="Frutiger-Cn"/>
          <w:b/>
        </w:rPr>
      </w:pPr>
      <w:bookmarkStart w:id="0" w:name="_GoBack"/>
      <w:bookmarkEnd w:id="0"/>
    </w:p>
    <w:p w:rsidR="00B957A1" w:rsidRDefault="00B957A1" w:rsidP="00B957A1">
      <w:pPr>
        <w:autoSpaceDE w:val="0"/>
        <w:autoSpaceDN w:val="0"/>
        <w:adjustRightInd w:val="0"/>
        <w:jc w:val="center"/>
        <w:rPr>
          <w:rFonts w:ascii="Verdana" w:hAnsi="Verdana" w:cs="Frutiger-Cn"/>
          <w:b/>
        </w:rPr>
      </w:pPr>
      <w:r w:rsidRPr="00B957A1">
        <w:rPr>
          <w:rFonts w:ascii="Verdana" w:hAnsi="Verdana" w:cs="Frutiger-Cn"/>
          <w:b/>
        </w:rPr>
        <w:t>Edital, Pág.49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DESENVOLVIMENTO,TRABALH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E EMPREENDEDORISM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GABINETE DO SECRETÁRIO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COORDENADORIA DE SEGURANÇA ALIMENTAR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E NUTRICIONAL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NOT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Ficam as empresas permissionárias a seguir relacionada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e identificadas, </w:t>
      </w:r>
      <w:r w:rsidRPr="00B957A1">
        <w:rPr>
          <w:rFonts w:ascii="Verdana" w:hAnsi="Verdana" w:cs="Frutiger-BoldCn"/>
          <w:b/>
          <w:bCs/>
          <w:color w:val="000000"/>
        </w:rPr>
        <w:t xml:space="preserve">NOTIFICADAS </w:t>
      </w:r>
      <w:r w:rsidRPr="00B957A1">
        <w:rPr>
          <w:rFonts w:ascii="Verdana" w:hAnsi="Verdana" w:cs="Frutiger-Cn"/>
          <w:color w:val="000000"/>
        </w:rPr>
        <w:t>de que se encontram sujeita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à aplicação da penalidade de revogação de permissão de us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nos termos do estabelecido no art. 25, inciso II, do Decreto nº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41.425, de 27 de novembro de 2001, </w:t>
      </w:r>
      <w:r w:rsidRPr="00B957A1">
        <w:rPr>
          <w:rFonts w:ascii="Verdana" w:hAnsi="Verdana" w:cs="Frutiger-BoldCn"/>
          <w:b/>
          <w:bCs/>
          <w:color w:val="000000"/>
        </w:rPr>
        <w:t>tendo em vista a falt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de pagamento do preço público (POA) devido pela ocup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da área</w:t>
      </w:r>
      <w:r w:rsidRPr="00B957A1">
        <w:rPr>
          <w:rFonts w:ascii="Verdana" w:hAnsi="Verdana" w:cs="Frutiger-Cn"/>
          <w:color w:val="000000"/>
        </w:rPr>
        <w:t xml:space="preserve">. Assim, ficam as referidas empresas, </w:t>
      </w:r>
      <w:r w:rsidRPr="00B957A1">
        <w:rPr>
          <w:rFonts w:ascii="Verdana" w:hAnsi="Verdana" w:cs="Frutiger-BoldCn"/>
          <w:b/>
          <w:bCs/>
          <w:color w:val="000000"/>
        </w:rPr>
        <w:t>INTIMADA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a liquidar o débito em aberto, no prazo de </w:t>
      </w:r>
      <w:r w:rsidRPr="00B957A1">
        <w:rPr>
          <w:rFonts w:ascii="Verdana" w:hAnsi="Verdana" w:cs="Frutiger-BoldCn"/>
          <w:b/>
          <w:bCs/>
          <w:color w:val="000000"/>
        </w:rPr>
        <w:t xml:space="preserve">15 (quinze) </w:t>
      </w:r>
      <w:r w:rsidRPr="00B957A1">
        <w:rPr>
          <w:rFonts w:ascii="Verdana" w:hAnsi="Verdana" w:cs="Frutiger-Cn"/>
          <w:color w:val="000000"/>
        </w:rPr>
        <w:t>dia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corridos, a contar da data de publicação da presente no D.O.C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ou apresentar, querendo, no mesmo prazo, defesa prévia qu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lhe é garantida por lei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Central de Abastecimento Pátio do Pari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Edson Luiz de Souza - ME, Rua J Box 44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B957A1">
        <w:rPr>
          <w:rFonts w:ascii="Verdana" w:hAnsi="Verdana" w:cs="Frutiger-Cn"/>
          <w:color w:val="000000"/>
        </w:rPr>
        <w:t>Thaiza</w:t>
      </w:r>
      <w:proofErr w:type="spellEnd"/>
      <w:r w:rsidRPr="00B957A1">
        <w:rPr>
          <w:rFonts w:ascii="Verdana" w:hAnsi="Verdana" w:cs="Frutiger-Cn"/>
          <w:color w:val="000000"/>
        </w:rPr>
        <w:t xml:space="preserve"> Martins de Oliveira - ME, Rua A Box 39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Edilson Montalvão de Souza – ME, Rua I Box 14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Valter Carlos Barboza - ME, Rua C Box 55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Márcia Cândida de Assunção –-</w:t>
      </w:r>
      <w:proofErr w:type="spellStart"/>
      <w:r w:rsidRPr="00B957A1">
        <w:rPr>
          <w:rFonts w:ascii="Verdana" w:hAnsi="Verdana" w:cs="Frutiger-Cn"/>
          <w:color w:val="000000"/>
        </w:rPr>
        <w:t>Eireli</w:t>
      </w:r>
      <w:proofErr w:type="spellEnd"/>
      <w:r w:rsidRPr="00B957A1">
        <w:rPr>
          <w:rFonts w:ascii="Verdana" w:hAnsi="Verdana" w:cs="Frutiger-Cn"/>
          <w:color w:val="000000"/>
        </w:rPr>
        <w:t>, Rua I Box 69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B957A1">
        <w:rPr>
          <w:rFonts w:ascii="Verdana" w:hAnsi="Verdana" w:cs="Frutiger-Cn"/>
          <w:color w:val="000000"/>
        </w:rPr>
        <w:t>Dmalot</w:t>
      </w:r>
      <w:proofErr w:type="spellEnd"/>
      <w:r w:rsidRPr="00B957A1">
        <w:rPr>
          <w:rFonts w:ascii="Verdana" w:hAnsi="Verdana" w:cs="Frutiger-Cn"/>
          <w:color w:val="000000"/>
        </w:rPr>
        <w:t xml:space="preserve"> </w:t>
      </w:r>
      <w:proofErr w:type="spellStart"/>
      <w:r w:rsidRPr="00B957A1">
        <w:rPr>
          <w:rFonts w:ascii="Verdana" w:hAnsi="Verdana" w:cs="Frutiger-Cn"/>
          <w:color w:val="000000"/>
        </w:rPr>
        <w:t>Hortifrutis</w:t>
      </w:r>
      <w:proofErr w:type="spellEnd"/>
      <w:r w:rsidRPr="00B957A1">
        <w:rPr>
          <w:rFonts w:ascii="Verdana" w:hAnsi="Verdana" w:cs="Frutiger-Cn"/>
          <w:color w:val="000000"/>
        </w:rPr>
        <w:t xml:space="preserve"> </w:t>
      </w:r>
      <w:proofErr w:type="spellStart"/>
      <w:r w:rsidRPr="00B957A1">
        <w:rPr>
          <w:rFonts w:ascii="Verdana" w:hAnsi="Verdana" w:cs="Frutiger-Cn"/>
          <w:color w:val="000000"/>
        </w:rPr>
        <w:t>Ltda</w:t>
      </w:r>
      <w:proofErr w:type="spellEnd"/>
      <w:r w:rsidRPr="00B957A1">
        <w:rPr>
          <w:rFonts w:ascii="Verdana" w:hAnsi="Verdana" w:cs="Frutiger-Cn"/>
          <w:color w:val="000000"/>
        </w:rPr>
        <w:t xml:space="preserve"> - ME, Rua J Box 27 28 29 30 31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Adriano Vieira Cardoso - ME, Rua I Box 55 56 57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Ricardo Cicero da Silva - ME, Rua C Box 57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Rodrigo </w:t>
      </w:r>
      <w:proofErr w:type="spellStart"/>
      <w:r w:rsidRPr="00B957A1">
        <w:rPr>
          <w:rFonts w:ascii="Verdana" w:hAnsi="Verdana" w:cs="Frutiger-Cn"/>
          <w:color w:val="000000"/>
        </w:rPr>
        <w:t>Kyoshi</w:t>
      </w:r>
      <w:proofErr w:type="spellEnd"/>
      <w:r w:rsidRPr="00B957A1">
        <w:rPr>
          <w:rFonts w:ascii="Verdana" w:hAnsi="Verdana" w:cs="Frutiger-Cn"/>
          <w:color w:val="000000"/>
        </w:rPr>
        <w:t xml:space="preserve"> </w:t>
      </w:r>
      <w:proofErr w:type="spellStart"/>
      <w:r w:rsidRPr="00B957A1">
        <w:rPr>
          <w:rFonts w:ascii="Verdana" w:hAnsi="Verdana" w:cs="Frutiger-Cn"/>
          <w:color w:val="000000"/>
        </w:rPr>
        <w:t>Endo</w:t>
      </w:r>
      <w:proofErr w:type="spellEnd"/>
      <w:r w:rsidRPr="00B957A1">
        <w:rPr>
          <w:rFonts w:ascii="Verdana" w:hAnsi="Verdana" w:cs="Frutiger-Cn"/>
          <w:color w:val="000000"/>
        </w:rPr>
        <w:t xml:space="preserve"> Produtor Rural, Rua J Box 98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saias Domingues de Morais Produtor Rural, Rua I Box 89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90 91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Regina </w:t>
      </w:r>
      <w:proofErr w:type="spellStart"/>
      <w:r w:rsidRPr="00B957A1">
        <w:rPr>
          <w:rFonts w:ascii="Verdana" w:hAnsi="Verdana" w:cs="Frutiger-Cn"/>
          <w:color w:val="000000"/>
        </w:rPr>
        <w:t>Toshimi</w:t>
      </w:r>
      <w:proofErr w:type="spellEnd"/>
      <w:r w:rsidRPr="00B957A1">
        <w:rPr>
          <w:rFonts w:ascii="Verdana" w:hAnsi="Verdana" w:cs="Frutiger-Cn"/>
          <w:color w:val="000000"/>
        </w:rPr>
        <w:t xml:space="preserve"> </w:t>
      </w:r>
      <w:proofErr w:type="spellStart"/>
      <w:r w:rsidRPr="00B957A1">
        <w:rPr>
          <w:rFonts w:ascii="Verdana" w:hAnsi="Verdana" w:cs="Frutiger-Cn"/>
          <w:color w:val="000000"/>
        </w:rPr>
        <w:t>Taguti</w:t>
      </w:r>
      <w:proofErr w:type="spellEnd"/>
      <w:r w:rsidRPr="00B957A1">
        <w:rPr>
          <w:rFonts w:ascii="Verdana" w:hAnsi="Verdana" w:cs="Frutiger-Cn"/>
          <w:color w:val="000000"/>
        </w:rPr>
        <w:t xml:space="preserve"> - ME, Rua D Box 34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B957A1">
        <w:rPr>
          <w:rFonts w:ascii="Verdana" w:hAnsi="Verdana" w:cs="Frutiger-Cn"/>
          <w:color w:val="000000"/>
        </w:rPr>
        <w:t>Andre</w:t>
      </w:r>
      <w:proofErr w:type="spellEnd"/>
      <w:r w:rsidRPr="00B957A1">
        <w:rPr>
          <w:rFonts w:ascii="Verdana" w:hAnsi="Verdana" w:cs="Frutiger-Cn"/>
          <w:color w:val="000000"/>
        </w:rPr>
        <w:t xml:space="preserve"> Alves Fernandes - ME, Rua A Box 64 64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B957A1">
        <w:rPr>
          <w:rFonts w:ascii="Verdana" w:hAnsi="Verdana" w:cs="Frutiger-Cn"/>
          <w:color w:val="000000"/>
        </w:rPr>
        <w:t>Antonia</w:t>
      </w:r>
      <w:proofErr w:type="spellEnd"/>
      <w:r w:rsidRPr="00B957A1">
        <w:rPr>
          <w:rFonts w:ascii="Verdana" w:hAnsi="Verdana" w:cs="Frutiger-Cn"/>
          <w:color w:val="000000"/>
        </w:rPr>
        <w:t xml:space="preserve"> Gomes de Oliveira Santos - ME, Rua J Box 23 24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Maria das Graças Santana Lourenço - ME, Rua H Box 13 14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Josué Coutinho dos Santos – ME, Rua J Box 11 12 13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Samuel Tenório Cavalcanti – ME, Rua H Box 42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B957A1">
        <w:rPr>
          <w:rFonts w:ascii="Verdana" w:hAnsi="Verdana" w:cs="Frutiger-Cn"/>
          <w:color w:val="000000"/>
        </w:rPr>
        <w:t>Akemi</w:t>
      </w:r>
      <w:proofErr w:type="spellEnd"/>
      <w:r w:rsidRPr="00B957A1">
        <w:rPr>
          <w:rFonts w:ascii="Verdana" w:hAnsi="Verdana" w:cs="Frutiger-Cn"/>
          <w:color w:val="000000"/>
        </w:rPr>
        <w:t xml:space="preserve"> </w:t>
      </w:r>
      <w:proofErr w:type="spellStart"/>
      <w:r w:rsidRPr="00B957A1">
        <w:rPr>
          <w:rFonts w:ascii="Verdana" w:hAnsi="Verdana" w:cs="Frutiger-Cn"/>
          <w:color w:val="000000"/>
        </w:rPr>
        <w:t>Onishi</w:t>
      </w:r>
      <w:proofErr w:type="spellEnd"/>
      <w:r w:rsidRPr="00B957A1">
        <w:rPr>
          <w:rFonts w:ascii="Verdana" w:hAnsi="Verdana" w:cs="Frutiger-Cn"/>
          <w:color w:val="000000"/>
        </w:rPr>
        <w:t xml:space="preserve"> Produtor Rural, Rua I Box 75 76 77 78 79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MLB Ribas Com de Frutas de Época – ME, Rua A Box 66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Reinaldo dos Santos Com </w:t>
      </w:r>
      <w:proofErr w:type="spellStart"/>
      <w:r w:rsidRPr="00B957A1">
        <w:rPr>
          <w:rFonts w:ascii="Verdana" w:hAnsi="Verdana" w:cs="Frutiger-Cn"/>
          <w:color w:val="000000"/>
        </w:rPr>
        <w:t>Hortifruti</w:t>
      </w:r>
      <w:proofErr w:type="spellEnd"/>
      <w:r w:rsidRPr="00B957A1">
        <w:rPr>
          <w:rFonts w:ascii="Verdana" w:hAnsi="Verdana" w:cs="Frutiger-Cn"/>
          <w:color w:val="000000"/>
        </w:rPr>
        <w:t xml:space="preserve"> – ME, Rua A Box 65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Claudio Lino da Conceição - ME, Rua D Box 21 22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lastRenderedPageBreak/>
        <w:t>Miguel Braz de Almeida - ME, Rua H Box 23 34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Roberto Gonçalves Conde </w:t>
      </w:r>
      <w:proofErr w:type="spellStart"/>
      <w:r w:rsidRPr="00B957A1">
        <w:rPr>
          <w:rFonts w:ascii="Verdana" w:hAnsi="Verdana" w:cs="Frutiger-Cn"/>
          <w:color w:val="000000"/>
        </w:rPr>
        <w:t>Hortifruti</w:t>
      </w:r>
      <w:proofErr w:type="spellEnd"/>
      <w:r w:rsidRPr="00B957A1">
        <w:rPr>
          <w:rFonts w:ascii="Verdana" w:hAnsi="Verdana" w:cs="Frutiger-Cn"/>
          <w:color w:val="000000"/>
        </w:rPr>
        <w:t xml:space="preserve"> - ME, Rua B Box 28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29 30 31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Vicente Fernandes da Silva Produtor Rural, Rua J Box 93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B957A1">
        <w:rPr>
          <w:rFonts w:ascii="Verdana" w:hAnsi="Verdana" w:cs="Frutiger-Cn"/>
          <w:color w:val="000000"/>
        </w:rPr>
        <w:t>Masao</w:t>
      </w:r>
      <w:proofErr w:type="spellEnd"/>
      <w:r w:rsidRPr="00B957A1">
        <w:rPr>
          <w:rFonts w:ascii="Verdana" w:hAnsi="Verdana" w:cs="Frutiger-Cn"/>
          <w:color w:val="000000"/>
        </w:rPr>
        <w:t xml:space="preserve"> Yamada Produtor Rural, Rua J Box 99 100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Moises Coelho Ramalho Produtor Rural, Rua C Box 58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Com </w:t>
      </w:r>
      <w:proofErr w:type="spellStart"/>
      <w:r w:rsidRPr="00B957A1">
        <w:rPr>
          <w:rFonts w:ascii="Verdana" w:hAnsi="Verdana" w:cs="Frutiger-Cn"/>
          <w:color w:val="000000"/>
        </w:rPr>
        <w:t>Hortifruti</w:t>
      </w:r>
      <w:proofErr w:type="spellEnd"/>
      <w:r w:rsidRPr="00B957A1">
        <w:rPr>
          <w:rFonts w:ascii="Verdana" w:hAnsi="Verdana" w:cs="Frutiger-Cn"/>
          <w:color w:val="000000"/>
        </w:rPr>
        <w:t xml:space="preserve"> e </w:t>
      </w:r>
      <w:proofErr w:type="spellStart"/>
      <w:r w:rsidRPr="00B957A1">
        <w:rPr>
          <w:rFonts w:ascii="Verdana" w:hAnsi="Verdana" w:cs="Frutiger-Cn"/>
          <w:color w:val="000000"/>
        </w:rPr>
        <w:t>Distr</w:t>
      </w:r>
      <w:proofErr w:type="spellEnd"/>
      <w:r w:rsidRPr="00B957A1">
        <w:rPr>
          <w:rFonts w:ascii="Verdana" w:hAnsi="Verdana" w:cs="Frutiger-Cn"/>
          <w:color w:val="000000"/>
        </w:rPr>
        <w:t xml:space="preserve"> J Cardoso </w:t>
      </w:r>
      <w:proofErr w:type="spellStart"/>
      <w:r w:rsidRPr="00B957A1">
        <w:rPr>
          <w:rFonts w:ascii="Verdana" w:hAnsi="Verdana" w:cs="Frutiger-Cn"/>
          <w:color w:val="000000"/>
        </w:rPr>
        <w:t>Ltda</w:t>
      </w:r>
      <w:proofErr w:type="spellEnd"/>
      <w:r w:rsidRPr="00B957A1">
        <w:rPr>
          <w:rFonts w:ascii="Verdana" w:hAnsi="Verdana" w:cs="Frutiger-Cn"/>
          <w:color w:val="000000"/>
        </w:rPr>
        <w:t xml:space="preserve"> - ME, Rua G Box 47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48 49 50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Rafael </w:t>
      </w:r>
      <w:proofErr w:type="spellStart"/>
      <w:r w:rsidRPr="00B957A1">
        <w:rPr>
          <w:rFonts w:ascii="Verdana" w:hAnsi="Verdana" w:cs="Frutiger-Cn"/>
          <w:color w:val="000000"/>
        </w:rPr>
        <w:t>Zago</w:t>
      </w:r>
      <w:proofErr w:type="spellEnd"/>
      <w:r w:rsidRPr="00B957A1">
        <w:rPr>
          <w:rFonts w:ascii="Verdana" w:hAnsi="Verdana" w:cs="Frutiger-Cn"/>
          <w:color w:val="000000"/>
        </w:rPr>
        <w:t xml:space="preserve"> de Almeida - ME, Rua B Box 56 57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Trevisan </w:t>
      </w:r>
      <w:proofErr w:type="spellStart"/>
      <w:r w:rsidRPr="00B957A1">
        <w:rPr>
          <w:rFonts w:ascii="Verdana" w:hAnsi="Verdana" w:cs="Frutiger-Cn"/>
          <w:color w:val="000000"/>
        </w:rPr>
        <w:t>Dist</w:t>
      </w:r>
      <w:proofErr w:type="spellEnd"/>
      <w:r w:rsidRPr="00B957A1">
        <w:rPr>
          <w:rFonts w:ascii="Verdana" w:hAnsi="Verdana" w:cs="Frutiger-Cn"/>
          <w:color w:val="000000"/>
        </w:rPr>
        <w:t xml:space="preserve"> Varejão </w:t>
      </w:r>
      <w:proofErr w:type="spellStart"/>
      <w:r w:rsidRPr="00B957A1">
        <w:rPr>
          <w:rFonts w:ascii="Verdana" w:hAnsi="Verdana" w:cs="Frutiger-Cn"/>
          <w:color w:val="000000"/>
        </w:rPr>
        <w:t>Hortifruti</w:t>
      </w:r>
      <w:proofErr w:type="spellEnd"/>
      <w:r w:rsidRPr="00B957A1">
        <w:rPr>
          <w:rFonts w:ascii="Verdana" w:hAnsi="Verdana" w:cs="Frutiger-Cn"/>
          <w:color w:val="000000"/>
        </w:rPr>
        <w:t xml:space="preserve"> – </w:t>
      </w:r>
      <w:proofErr w:type="spellStart"/>
      <w:r w:rsidRPr="00B957A1">
        <w:rPr>
          <w:rFonts w:ascii="Verdana" w:hAnsi="Verdana" w:cs="Frutiger-Cn"/>
          <w:color w:val="000000"/>
        </w:rPr>
        <w:t>Eireli</w:t>
      </w:r>
      <w:proofErr w:type="spellEnd"/>
      <w:r w:rsidRPr="00B957A1">
        <w:rPr>
          <w:rFonts w:ascii="Verdana" w:hAnsi="Verdana" w:cs="Frutiger-Cn"/>
          <w:color w:val="000000"/>
        </w:rPr>
        <w:t>, Rua I Box 32 33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Cícero Alexandre da Silva Restaurante - ME, Rua C Box 18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19 20 21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Joel Coelho Ramalho Produtor Rural, Rua D Box 48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57A1">
        <w:rPr>
          <w:rFonts w:ascii="Verdana" w:hAnsi="Verdana" w:cs="Frutiger-BlackCn"/>
          <w:b/>
          <w:bCs/>
          <w:color w:val="000000"/>
        </w:rPr>
        <w:t>REFORMA DE BOX–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Box 40/53, no MERCADO MUNICIPAL DE PINHEIROS – </w:t>
      </w:r>
      <w:proofErr w:type="spellStart"/>
      <w:r w:rsidRPr="00B957A1">
        <w:rPr>
          <w:rFonts w:ascii="Verdana" w:hAnsi="Verdana" w:cs="Frutiger-Cn"/>
          <w:color w:val="000000"/>
        </w:rPr>
        <w:t>Peg</w:t>
      </w:r>
      <w:proofErr w:type="spellEnd"/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 xml:space="preserve">Pese </w:t>
      </w:r>
      <w:proofErr w:type="spellStart"/>
      <w:r w:rsidRPr="00B957A1">
        <w:rPr>
          <w:rFonts w:ascii="Verdana" w:hAnsi="Verdana" w:cs="Frutiger-Cn"/>
          <w:color w:val="000000"/>
        </w:rPr>
        <w:t>Supermercadoss</w:t>
      </w:r>
      <w:proofErr w:type="spellEnd"/>
      <w:r w:rsidRPr="00B957A1">
        <w:rPr>
          <w:rFonts w:ascii="Verdana" w:hAnsi="Verdana" w:cs="Frutiger-Cn"/>
          <w:color w:val="000000"/>
        </w:rPr>
        <w:t xml:space="preserve"> Importação e Exportação Ltda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2016-0.079.862-0 – À vista das informações contidas n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presente , autorizo o início das obras , observando e executan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todos os itens do disposto em fls. n° 32 e 51.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FUNDAÇÃO PAULISTANA DE EDU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E TECNOLOGIA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DIVULGAÇÃO DO RESULTADO PRELIMINAR 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PROCESSO SELETIVO – EDITAL FUNDAÇÃO PAULISTAN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Nº 02/16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A Comissão de Seleção do Processo Seletivo instituído pel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Edital Fundação Paulistana nº 02/16, publicado no Diário Oficial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a Cidade de São Paulo de 21.05.2016, relativo às funçõe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que especifica no âmbito do PRONATEC CAMPO e PRONATEC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CATADORES, DIVULGA, nos termos do item 5 do referido Edital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o resultado preliminar da análise documental e INFORMA 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quanto segue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1. Classificação – PRONATEC CAMPO – Cursos: Horticultor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e Agricultor Orgânic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1.1 Coordenador Geral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1 – EDUARDO OLIVEIRA CARVALHO – 13 pontos - classific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1.2 Educadores(as) – Área: Agricultura e Horticultur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Orgânic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1 - FATIMA MOHAMAD ABOUCAUCH – 13 pontos - classific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2 - TATIANE CARLA DA SILVA – 6 pontos - classific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1.3 Educadores(as) – Área: Participação Social, Acess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a Direitos, Políticas Públicas e Economia Solidár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1 – ANDRÉ LUIZ MANTOVANI – 11 pontos - classific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2 – PEDRO DE CILLO RODRIGUES – 6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3 – FATIMA MODESTO DE OLIVEIRA – 5,5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4 – CAMILA PAULA DE SOUZA – 4,25 pontos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5 – FRANCINE NUNES DA SILVA – 3,5 pontos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lastRenderedPageBreak/>
        <w:t>6 – PAULA MACCHIONE SAES – 3,25 pontos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7 – TAMIRES MARIA ALVES – 3 pontos –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8 – RENATA ALVES MELKI DE SOUZA - 1,75 ponto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9 – ERIKA ANDREA BÜTIKOFER - 1,5 ponto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10 – MÁGDA ISABEL DO NASCIMENTO – 1 ponto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1.4 Coordenador(a) Pedagógico(a)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1 - TATIANA DONHA PINTO VIEIRA – 5,5 pontos - classific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2 - EMILIANE GIL NUNCES DE SOUZA – 1 ponto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57A1">
        <w:rPr>
          <w:rFonts w:ascii="Verdana" w:hAnsi="Verdana" w:cs="Frutiger-BoldCn"/>
          <w:b/>
          <w:bCs/>
          <w:color w:val="000000"/>
        </w:rPr>
        <w:t>1.5 Assistente Administrativ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1 - ROSIMEIRE PEREIRA DA SILVA – 13 pontos – classific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2 - DOMÊNICA BORBA BOARETO – 13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3 - COSMA LUCIANA DO NASCIMENTO – 12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4 - AMARILIS AZEVEDO CARVALHO – 11 pontos – cadastro</w:t>
      </w:r>
    </w:p>
    <w:p w:rsidR="00B957A1" w:rsidRPr="00B957A1" w:rsidRDefault="00B957A1" w:rsidP="00B957A1">
      <w:pPr>
        <w:autoSpaceDE w:val="0"/>
        <w:autoSpaceDN w:val="0"/>
        <w:adjustRightInd w:val="0"/>
        <w:rPr>
          <w:rFonts w:ascii="Verdana" w:hAnsi="Verdana"/>
          <w:b/>
        </w:rPr>
      </w:pPr>
      <w:r w:rsidRPr="00B957A1">
        <w:rPr>
          <w:rFonts w:ascii="Verdana" w:hAnsi="Verdana" w:cs="Frutiger-Cn"/>
          <w:color w:val="000000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5 - JANIENE CLAUDIETE ALMEIDA DOS SANTOS – 11 pont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– cadastro 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6 - EDUARDO ELISEU DA SILVA FILHO – 11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7 - DAISY LUCIANA BRANDÃO SILVEIRA – 11 pontos –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adastro 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8 - RICARDO DOS REIS – 10 pontos – cadastro 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9 - SAMUEL COELHO COSTA – 4 pontos –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0 - LIGIA DE CARVALHO DA LUZ – 1 ponto –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1 - RENAN DO PRADO ALVES - 0,75 ponto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2 - VINICIUS DOMINGOS MOURA - 0,75 ponto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2. Classificação – PRONATEC CATADORES – Cursos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Reciclador e Operador de Produção em Unidade de Tratament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de Resídu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2.1 Coordenador(a) Geral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 - Roberta Rossi Oliveira Palermo - 9,5 pontos - classific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2.2 Educadores(as) – Área: Reciclagem e Operação em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Unidade de Tratamento de Resídu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 - HELIO FRANCISCO DOS SANTOS – 5,5 pontos - classific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 - PAMELA GOMES TEIXEIRA - 4,5 pontos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3 - ISABELLE AQUEMI HAGA – 4 pontos -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4 - ALINE CASSIA PEREIRA – 2 pontos -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lastRenderedPageBreak/>
        <w:t>5 - WELINGTON DOS ANJOS SILVA – 1,5 ponto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6 - EDELMAR CHAGAS DA SILVA – 1 ponto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7 - MARIA APARECIDA FERREIRA DE BRITO – 1 ponto -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ontuação 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8 - MARCEL MARSULA BATISTA - 0,5 ponto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2.3 Educadores(as) – Área: Segurança do Trabalho em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Unidades de Tratamento de Resídu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 - THIAGO SANTOS REIS - 4,25 pontos -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 - SAMARA LUCIO DA SILVA - 2,5 pontos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2.4 Educadores(as) – Área: Participação Social, Acess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a Direitos, Políticas Públicas e Economia Solidár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1 – Wagner </w:t>
      </w:r>
      <w:proofErr w:type="spellStart"/>
      <w:r w:rsidRPr="00B957A1">
        <w:rPr>
          <w:rFonts w:ascii="Verdana" w:hAnsi="Verdana" w:cs="Frutiger-Cn"/>
        </w:rPr>
        <w:t>Yordaky</w:t>
      </w:r>
      <w:proofErr w:type="spellEnd"/>
      <w:r w:rsidRPr="00B957A1">
        <w:rPr>
          <w:rFonts w:ascii="Verdana" w:hAnsi="Verdana" w:cs="Frutiger-Cn"/>
        </w:rPr>
        <w:t xml:space="preserve"> – 10 pontos - classific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 – João Augusto Neves Pires – 10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3 – </w:t>
      </w:r>
      <w:proofErr w:type="spellStart"/>
      <w:r w:rsidRPr="00B957A1">
        <w:rPr>
          <w:rFonts w:ascii="Verdana" w:hAnsi="Verdana" w:cs="Frutiger-Cn"/>
        </w:rPr>
        <w:t>Eudisneia</w:t>
      </w:r>
      <w:proofErr w:type="spellEnd"/>
      <w:r w:rsidRPr="00B957A1">
        <w:rPr>
          <w:rFonts w:ascii="Verdana" w:hAnsi="Verdana" w:cs="Frutiger-Cn"/>
        </w:rPr>
        <w:t xml:space="preserve"> Aparecida Gomes – 5,75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4 - José Douglas dos Santos Silva – 5,5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5 - Maria Elisa Costa Vieira – 5,5 pontos – cadastro 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6 - </w:t>
      </w:r>
      <w:proofErr w:type="spellStart"/>
      <w:r w:rsidRPr="00B957A1">
        <w:rPr>
          <w:rFonts w:ascii="Verdana" w:hAnsi="Verdana" w:cs="Frutiger-Cn"/>
        </w:rPr>
        <w:t>Claudeni</w:t>
      </w:r>
      <w:proofErr w:type="spellEnd"/>
      <w:r w:rsidRPr="00B957A1">
        <w:rPr>
          <w:rFonts w:ascii="Verdana" w:hAnsi="Verdana" w:cs="Frutiger-Cn"/>
        </w:rPr>
        <w:t xml:space="preserve"> Fabiana Alves Pereira - 2 pontos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7 - </w:t>
      </w:r>
      <w:proofErr w:type="spellStart"/>
      <w:r w:rsidRPr="00B957A1">
        <w:rPr>
          <w:rFonts w:ascii="Verdana" w:hAnsi="Verdana" w:cs="Frutiger-Cn"/>
        </w:rPr>
        <w:t>Jocélia</w:t>
      </w:r>
      <w:proofErr w:type="spellEnd"/>
      <w:r w:rsidRPr="00B957A1">
        <w:rPr>
          <w:rFonts w:ascii="Verdana" w:hAnsi="Verdana" w:cs="Frutiger-Cn"/>
        </w:rPr>
        <w:t xml:space="preserve"> Santana Barreto – 3,5 pontos -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8 - Maria Fernanda </w:t>
      </w:r>
      <w:proofErr w:type="spellStart"/>
      <w:r w:rsidRPr="00B957A1">
        <w:rPr>
          <w:rFonts w:ascii="Verdana" w:hAnsi="Verdana" w:cs="Frutiger-Cn"/>
        </w:rPr>
        <w:t>Aidê</w:t>
      </w:r>
      <w:proofErr w:type="spellEnd"/>
      <w:r w:rsidRPr="00B957A1">
        <w:rPr>
          <w:rFonts w:ascii="Verdana" w:hAnsi="Verdana" w:cs="Frutiger-Cn"/>
        </w:rPr>
        <w:t xml:space="preserve"> C.B. Teixeira Paula – 2,25 pontos -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ontuação 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9 - Wellington de Carvalho Pereira – 2 pontos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0 - Diego Sousa de Carvalho – 0 pontos -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2.5 Coordenador(a) Pedagógico(a)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 – EDIVANEY DOS REIS PALMA – 9 pontos - classific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 – ANDRESSA CRISTINA COUTINHO BARBOZA – 7,5 pont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– cadastro 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3 – THAMIRIS FELIPE ROSA – 7 pontos – cadastro 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4 – TATIANA SAMPAIO PAIXÃO - 3 pontos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5 – FERNANDA BRAS TOBIAS DE AGUIAR – 2 pontos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6 – JANETE COSTA DA SILVA MAIA - 1 ponto -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uficiente 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7 – LUANA ROBLES VIEIRA - 1 ponto - pontuação insufici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r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2.6 Assistente Administrativ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1 – MARCELINO JOSÉ DA SILVA – 13 pontos - classific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2 – CARLOS SOARES PEREIRA - 13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3 – JOÃO ALVES DOS SANTOS - 10 pontos – cadastr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lastRenderedPageBreak/>
        <w:t>reserv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3. Dos critérios de desempa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nforme disposto no subitem 5.2.1 do Edital Fund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ulistana nº 02/16, os critérios de desempate na classific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os candidatos são, sucessivamente, os seguintes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) maior tempo de experiência profissional na fun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lmejada;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b) ter cursado o ensino médio em escola pública;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) maior idade, considerando dia, mês e ano de nascimento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formamos que o resultado preliminar apresentado n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tem anterior considerou estes critérios para desempate d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andidatos que apresentaram mesma pontuação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4. Da eliminação por insuficiência de pontu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nforme disposto no subitem 5.5 do Edital Fund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ulistana nº 02/16, são considerados(as) eliminados(as) os(as)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andidatos(as) que obtiveram pontuação inferior a 5 (cinco) pontos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5. Dos recurs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nforme disposto no subitem 6.3 do Edital Fund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ulistana nº 02/16, caberá recurso contra o presente result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eliminar, a ser interposto no prazo de 2 (dois) dias úteis apó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 data de sua divulgação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Os recursos deverão respeitar o disposto no Edital Fund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aulistana nº 02/16, especialmente seu item 6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6. Do indeferimento da inscri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m referência à publicação no Diário Oficial da Cidade d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ão Paulo de 11.06.2016, e tendo em vista que não foi apresent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recurso contra o indeferimento da inscrição da candidat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PARECIDA SAMPAIO LOPES no prazo regular, fica a referida</w:t>
      </w:r>
    </w:p>
    <w:p w:rsidR="00F84167" w:rsidRDefault="00B957A1" w:rsidP="00B957A1">
      <w:pPr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scrição definitivamente não homologada.</w:t>
      </w:r>
    </w:p>
    <w:p w:rsidR="00B957A1" w:rsidRPr="00B957A1" w:rsidRDefault="00B957A1" w:rsidP="00B957A1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8A2AE7" w:rsidRDefault="008A2AE7" w:rsidP="00B957A1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8A2AE7" w:rsidRDefault="008A2AE7" w:rsidP="00B957A1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8A2AE7" w:rsidRDefault="008A2AE7" w:rsidP="00B957A1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B957A1" w:rsidRDefault="00B957A1" w:rsidP="00B957A1">
      <w:pPr>
        <w:jc w:val="center"/>
        <w:rPr>
          <w:rFonts w:ascii="Verdana" w:hAnsi="Verdana" w:cs="Frutiger-Cn"/>
          <w:b/>
          <w:sz w:val="24"/>
          <w:szCs w:val="24"/>
        </w:rPr>
      </w:pPr>
      <w:r w:rsidRPr="00B957A1">
        <w:rPr>
          <w:rFonts w:ascii="Verdana" w:hAnsi="Verdana" w:cs="Frutiger-Cn"/>
          <w:b/>
          <w:sz w:val="24"/>
          <w:szCs w:val="24"/>
        </w:rPr>
        <w:t>Licitações, Pág.61</w:t>
      </w:r>
    </w:p>
    <w:p w:rsidR="00B957A1" w:rsidRDefault="00B957A1" w:rsidP="00B957A1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DESENVOLVIMENTO,TRABALH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57A1">
        <w:rPr>
          <w:rFonts w:ascii="Verdana" w:hAnsi="Verdana" w:cs="Frutiger-BlackCn"/>
          <w:b/>
          <w:bCs/>
        </w:rPr>
        <w:t>E EMPREENDEDORISM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GABINETE DO SECRETÁRIO</w:t>
      </w:r>
    </w:p>
    <w:p w:rsid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57A1">
        <w:rPr>
          <w:rFonts w:ascii="Verdana" w:hAnsi="Verdana" w:cs="Frutiger-BlackCn"/>
          <w:b/>
          <w:bCs/>
          <w:color w:val="000000"/>
        </w:rPr>
        <w:t>DESPACHO DO SECRETÁRI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2015-0.048.118-8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SDTE e Delta X Tecnologia da Informação Ltda. EPP -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Prorrogação ao Contrato nº 005/2015/SDTE. I – No exercíci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a competência que me foi atribuída por Lei, à vista dos element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e convicção contidos no presente, especialmente a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lastRenderedPageBreak/>
        <w:t>manifestações da Coordenadoria do Trabalho e da Supervis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e Execução Orçamentária e Financeira e do parecer da Assessor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Jurídica desta Pasta, que acolho, com fulcro no artigo 57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inciso II, da Lei Federal 8.666/93, AUTORIZO a prorrogação 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prazo de vigência por 12 (doze) meses, contados a partir 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ia 13/07/2016, do Contrato nº 005/2015/SDTE, firmado com 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empresa Delta X Tecnologia da Informação Ltda. - EPP, inscrit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no CNPJ nº 07.740.551/0001-30, para continuidade da prest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e serviços de impressão de documentos eletrônicos, com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o valor anual estimando em R$ 3.868,80 (três mil, oitocentos 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sessenta e oito reais e oitenta centavos. II - Desta forma, fac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as determinações do Decreto Municipal nº 56.779/2016, AUTORIZ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a emissão da Nota de Empenho que onerará na segui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otação orçamentária: 30.10.11.334.3019.8.090.3.3.90.39.0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0.00, devendo o restante das despesas ser consignadas em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dotação própria do exercício vindouro, observando-se, no que</w:t>
      </w:r>
    </w:p>
    <w:p w:rsidR="00B957A1" w:rsidRPr="00B957A1" w:rsidRDefault="00B957A1" w:rsidP="00B957A1">
      <w:pPr>
        <w:rPr>
          <w:rFonts w:ascii="Verdana" w:hAnsi="Verdana" w:cs="Frutiger-Cn"/>
          <w:color w:val="000000"/>
        </w:rPr>
      </w:pPr>
      <w:r w:rsidRPr="00B957A1">
        <w:rPr>
          <w:rFonts w:ascii="Verdana" w:hAnsi="Verdana" w:cs="Frutiger-Cn"/>
          <w:color w:val="000000"/>
        </w:rPr>
        <w:t>couber, as Leis Complementares nº 101/00 e 131/09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Cn"/>
        </w:rPr>
        <w:t xml:space="preserve">DESPACHO DA SECRETÁRIA ADJUNTA </w:t>
      </w:r>
      <w:r w:rsidRPr="00B957A1">
        <w:rPr>
          <w:rFonts w:ascii="Verdana" w:hAnsi="Verdana" w:cs="Frutiger-BoldCn"/>
          <w:b/>
          <w:bCs/>
        </w:rPr>
        <w:t>2014-0.293.712-8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DTE - Pregão Eletrônico para aquisição de recipientes 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utensílios para refeitórios, copa e cozinha. (COSAN, Jd. </w:t>
      </w:r>
      <w:proofErr w:type="spellStart"/>
      <w:r w:rsidRPr="00B957A1">
        <w:rPr>
          <w:rFonts w:ascii="Verdana" w:hAnsi="Verdana" w:cs="Frutiger-Cn"/>
        </w:rPr>
        <w:t>Edithe</w:t>
      </w:r>
      <w:proofErr w:type="spellEnd"/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 xml:space="preserve">e </w:t>
      </w:r>
      <w:proofErr w:type="spellStart"/>
      <w:r w:rsidRPr="00B957A1">
        <w:rPr>
          <w:rFonts w:ascii="Verdana" w:hAnsi="Verdana" w:cs="Frutiger-Cn"/>
        </w:rPr>
        <w:t>CATes</w:t>
      </w:r>
      <w:proofErr w:type="spellEnd"/>
      <w:r w:rsidRPr="00B957A1">
        <w:rPr>
          <w:rFonts w:ascii="Verdana" w:hAnsi="Verdana" w:cs="Frutiger-Cn"/>
        </w:rPr>
        <w:t>)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 – À vista das informações e documentos contidos n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esente, considerando as manifestações da Coordenadoria d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egurança Alimentar e Nutricional, Coordenadoria de Desenvolviment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conômico, Coordenadoria do Trabalho e da Supervis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 Execução Orçamentária e Financeira, acompanhada com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esquisa mercadológica e o parecer exarado pela Assessor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Jurídica desta Pasta, cujos fundamentos acolho, de acordo com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 competência que me é conferida pela PORTARIA Nº 040/2013/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DTE/GAB, AUTORIZO a abertura de procedimento licitatóri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na modalidade PREGÃO ELETRÔNICO nº 008/2016/SDTE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tipo Menor Preço, de acordo com a Oferta de Compra de nº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801007801002016OC00018 com fundamento na Lei Municipal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nº 13.278/02, no Decreto Municipal nº 44.279/03, Decreto nº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46.662/05 e nas Leis Federais nº 10.520/02 , nº 8.666/93 e Lei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mplementar nº 123/06, atualizada pela Lei nº 147/2014, objetivand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 aquisição de recipientes e utensílios para refeitórios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pa e cozinha, conforme especificações do Termo de Referênci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– Anexo I, que obrigatoriamente deverá ser observado pelo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teressados. II – Ademais, APROVO a minuta de Edital acostad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o Processo Administrativo em epígrafe, observando, ainda, qu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 despesas onerará as dotações orçamentárias: 30.10.08.605.3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011.4.3013.3.90.30.00.00, 30.10.11.334.3019.8.0903.3.90.30.0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0.00 deste exercício financeiro.</w:t>
      </w:r>
    </w:p>
    <w:p w:rsidR="008A2AE7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57A1">
        <w:rPr>
          <w:rFonts w:ascii="Verdana" w:hAnsi="Verdana" w:cs="Frutiger-BoldCn"/>
          <w:b/>
          <w:bCs/>
        </w:rPr>
        <w:t>XTRATO DE EDITAL DE LICIT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cha-se aberta na Secretaria Municipal do Desenvolviment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Trabalho e Empreendedorismo – SDTE da Prefeitur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o Município de São Paulo – PMSP, licitação, na modalidad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EGÃO ELETRÔNICO Nº 008/2016/SDTE, Oferta de Compra nº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801007801002016OC00018 tipo MENOR PREÇO, a ser realiz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lastRenderedPageBreak/>
        <w:t>por intermédio do sistema eletrônico de contratações denomina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“Bolsa Eletrônica de Compras do Governo do Estado d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ão Paulo”, com fundamento nas Leis Federais: nos 10.520/02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, subsidiariamente a 8.666/93 e suas atualizações e Lei Complementar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nº 123/06 e suas alterações e Legislações municipais: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Lei nº 13.278/02, Lei nº 14.094/05, Decreto nº 44.279/03 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creto nº 54.102/2013)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ocesso Administrativo nº. 2014-0.293.712-8 - Preg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letrônico nº 008/2016/SDTE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Objeto: Aquisição de recipientes e utensílios para refeitórios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copa e cozinha, conforme descrições constante no TERM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 REFERÊNCIA - ANEXO I do Edital, objeto que obrigatoriame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everá ser observado pelos interessados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Início da Sessão: 27/06/2016 – Segunda-Feira - 09:30 horas.</w:t>
      </w:r>
      <w:r w:rsidRPr="00B957A1">
        <w:rPr>
          <w:rFonts w:ascii="Frutiger-Cn" w:hAnsi="Frutiger-Cn" w:cs="Frutiger-Cn"/>
          <w:sz w:val="14"/>
          <w:szCs w:val="14"/>
        </w:rPr>
        <w:t xml:space="preserve"> </w:t>
      </w:r>
      <w:r>
        <w:rPr>
          <w:rFonts w:ascii="Frutiger-Cn" w:hAnsi="Frutiger-Cn" w:cs="Frutiger-Cn"/>
          <w:sz w:val="14"/>
          <w:szCs w:val="14"/>
        </w:rPr>
        <w:t xml:space="preserve">Endereço: Secretaria </w:t>
      </w:r>
      <w:r w:rsidRPr="00B957A1">
        <w:rPr>
          <w:rFonts w:ascii="Verdana" w:hAnsi="Verdana" w:cs="Frutiger-Cn"/>
        </w:rPr>
        <w:t>Municipal do Desenvolvimento, Trabalh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 Empreendedorismo, Avenida São João, 473 – 5º andar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– CENTRO - CEP. 01035-000 – São Paulo SP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O Caderno de Licitação, composto de EDITAL e seus ANEXOS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oderá ser adquirido na Supervisão Geral de Administraçã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e Finanças da Secretaria Municipal do Desenvolvimento,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Trabalho e Empreendedorismo, mediante o recolhimento 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eço público, junto à rede bancária credenciada, conform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o disposto no Decreto Municipal nº 56.737/2015, aos cofres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úblicos, por meio de Guia de Arrecadação, até o último dia útil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que anteceder a data designada para a abertura do certame ou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gratuitamente através dos endereços eletrônicos da Prefeitura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do Município de São Paulo – PMSP: http://e-negocioscidadesp.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prefeitura.sp.gov.br ou pela Bolsa Eletrônica de Compras do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Governo do Estado de São Paulo www.bec.sp.gov.br, mediante</w:t>
      </w:r>
    </w:p>
    <w:p w:rsidR="00B957A1" w:rsidRPr="00B957A1" w:rsidRDefault="00B957A1" w:rsidP="00B957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a obtenção de senha de acesso ao sistema e credenciamento de</w:t>
      </w:r>
    </w:p>
    <w:p w:rsidR="00B957A1" w:rsidRDefault="00B957A1" w:rsidP="00B957A1">
      <w:pPr>
        <w:rPr>
          <w:rFonts w:ascii="Verdana" w:hAnsi="Verdana" w:cs="Frutiger-Cn"/>
        </w:rPr>
      </w:pPr>
      <w:r w:rsidRPr="00B957A1">
        <w:rPr>
          <w:rFonts w:ascii="Verdana" w:hAnsi="Verdana" w:cs="Frutiger-Cn"/>
        </w:rPr>
        <w:t>seus representantes.</w:t>
      </w:r>
    </w:p>
    <w:p w:rsidR="008A2AE7" w:rsidRDefault="008A2AE7" w:rsidP="00B957A1">
      <w:pPr>
        <w:rPr>
          <w:rFonts w:ascii="Verdana" w:hAnsi="Verdana" w:cs="Frutiger-Cn"/>
        </w:rPr>
      </w:pPr>
    </w:p>
    <w:p w:rsidR="008A2AE7" w:rsidRDefault="008A2AE7" w:rsidP="00B957A1">
      <w:pPr>
        <w:rPr>
          <w:rFonts w:ascii="Verdana" w:hAnsi="Verdana" w:cs="Frutiger-Cn"/>
        </w:rPr>
      </w:pPr>
    </w:p>
    <w:p w:rsidR="008A2AE7" w:rsidRDefault="008A2AE7" w:rsidP="00B957A1">
      <w:pPr>
        <w:rPr>
          <w:rFonts w:ascii="Verdana" w:hAnsi="Verdana" w:cs="Frutiger-Cn"/>
        </w:rPr>
      </w:pPr>
    </w:p>
    <w:p w:rsidR="008A2AE7" w:rsidRDefault="008A2AE7" w:rsidP="008A2AE7">
      <w:pPr>
        <w:jc w:val="center"/>
        <w:rPr>
          <w:rFonts w:ascii="Verdana" w:hAnsi="Verdana" w:cs="Frutiger-Cn"/>
          <w:b/>
          <w:sz w:val="24"/>
          <w:szCs w:val="24"/>
        </w:rPr>
      </w:pPr>
      <w:r w:rsidRPr="008A2AE7">
        <w:rPr>
          <w:rFonts w:ascii="Verdana" w:hAnsi="Verdana" w:cs="Frutiger-Cn"/>
          <w:b/>
          <w:sz w:val="24"/>
          <w:szCs w:val="24"/>
        </w:rPr>
        <w:t>Câmara Municipal, Pág.75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BoldCn"/>
          <w:b/>
          <w:bCs/>
        </w:rPr>
        <w:t xml:space="preserve">MESTRE DE CERIMÔNIAS </w:t>
      </w:r>
      <w:r w:rsidRPr="008A2AE7">
        <w:rPr>
          <w:rFonts w:ascii="Verdana" w:hAnsi="Verdana" w:cs="Frutiger-Cn"/>
        </w:rPr>
        <w:t>- Registramos a presença do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Srs. Guilherme </w:t>
      </w:r>
      <w:proofErr w:type="spellStart"/>
      <w:r w:rsidRPr="008A2AE7">
        <w:rPr>
          <w:rFonts w:ascii="Verdana" w:hAnsi="Verdana" w:cs="Frutiger-Cn"/>
        </w:rPr>
        <w:t>Frontini</w:t>
      </w:r>
      <w:proofErr w:type="spellEnd"/>
      <w:r w:rsidRPr="008A2AE7">
        <w:rPr>
          <w:rFonts w:ascii="Verdana" w:hAnsi="Verdana" w:cs="Frutiger-Cn"/>
        </w:rPr>
        <w:t>, representando, neste ato, a Dioces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e Santo Amaro; Diácono João Otávio e Frade João Mário, representando,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neste ato, o Instituto Missionário Servos de Jesu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Salvador; </w:t>
      </w:r>
      <w:proofErr w:type="spellStart"/>
      <w:r w:rsidRPr="008A2AE7">
        <w:rPr>
          <w:rFonts w:ascii="Verdana" w:hAnsi="Verdana" w:cs="Frutiger-Cn"/>
        </w:rPr>
        <w:t>Basilício</w:t>
      </w:r>
      <w:proofErr w:type="spellEnd"/>
      <w:r w:rsidRPr="008A2AE7">
        <w:rPr>
          <w:rFonts w:ascii="Verdana" w:hAnsi="Verdana" w:cs="Frutiger-Cn"/>
        </w:rPr>
        <w:t xml:space="preserve"> João de Souza, representando, neste ato, o</w:t>
      </w:r>
    </w:p>
    <w:p w:rsidR="008A2AE7" w:rsidRPr="008A2AE7" w:rsidRDefault="008A2AE7" w:rsidP="008A2AE7">
      <w:pPr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projeto Mãe que Acolhe. (Palmas)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Recebemos diversas mensagens cumprimentando-nos pel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evento, dentre as quais destacamos as dos Srs. Dr. Geral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Alckmin, Governador do Estado de São Paulo; Cardeal Dom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8A2AE7">
        <w:rPr>
          <w:rFonts w:ascii="Verdana" w:hAnsi="Verdana" w:cs="Frutiger-Cn"/>
        </w:rPr>
        <w:t>Odilio</w:t>
      </w:r>
      <w:proofErr w:type="spellEnd"/>
      <w:r w:rsidRPr="008A2AE7">
        <w:rPr>
          <w:rFonts w:ascii="Verdana" w:hAnsi="Verdana" w:cs="Frutiger-Cn"/>
        </w:rPr>
        <w:t xml:space="preserve"> Pedro Scherer, Arcebispo de São Paulo; Dr. Fernan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Haddad, Prefeito da Cidade de São Paulo; Sra. Nádia Campeão,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Vice-Prefeita da Cidade de São Paulo; Vereador </w:t>
      </w:r>
      <w:proofErr w:type="spellStart"/>
      <w:r w:rsidRPr="008A2AE7">
        <w:rPr>
          <w:rFonts w:ascii="Verdana" w:hAnsi="Verdana" w:cs="Frutiger-Cn"/>
        </w:rPr>
        <w:t>Antonio</w:t>
      </w:r>
      <w:proofErr w:type="spellEnd"/>
      <w:r w:rsidRPr="008A2AE7">
        <w:rPr>
          <w:rFonts w:ascii="Verdana" w:hAnsi="Verdana" w:cs="Frutiger-Cn"/>
        </w:rPr>
        <w:t xml:space="preserve"> Donato,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lastRenderedPageBreak/>
        <w:t>Presidente da Câmara Municipal de São Paulo; Deputado Fernan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Capez, Presidente da Assembleia Legislativa do Esta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de São Paulo; Desembargadora Silvia Regina </w:t>
      </w:r>
      <w:proofErr w:type="spellStart"/>
      <w:r w:rsidRPr="008A2AE7">
        <w:rPr>
          <w:rFonts w:ascii="Verdana" w:hAnsi="Verdana" w:cs="Frutiger-Cn"/>
        </w:rPr>
        <w:t>Pondé</w:t>
      </w:r>
      <w:proofErr w:type="spellEnd"/>
      <w:r w:rsidRPr="008A2AE7">
        <w:rPr>
          <w:rFonts w:ascii="Verdana" w:hAnsi="Verdana" w:cs="Frutiger-Cn"/>
        </w:rPr>
        <w:t xml:space="preserve"> Galvã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8A2AE7">
        <w:rPr>
          <w:rFonts w:ascii="Verdana" w:hAnsi="Verdana" w:cs="Frutiger-Cn"/>
        </w:rPr>
        <w:t>Devonald</w:t>
      </w:r>
      <w:proofErr w:type="spellEnd"/>
      <w:r w:rsidRPr="008A2AE7">
        <w:rPr>
          <w:rFonts w:ascii="Verdana" w:hAnsi="Verdana" w:cs="Frutiger-Cn"/>
        </w:rPr>
        <w:t>, Presidente do Tribunal Regional do Trabalho de Sã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Paulo; Paulo Adib </w:t>
      </w:r>
      <w:proofErr w:type="spellStart"/>
      <w:r w:rsidRPr="008A2AE7">
        <w:rPr>
          <w:rFonts w:ascii="Verdana" w:hAnsi="Verdana" w:cs="Frutiger-Cn"/>
        </w:rPr>
        <w:t>Casseb</w:t>
      </w:r>
      <w:proofErr w:type="spellEnd"/>
      <w:r w:rsidRPr="008A2AE7">
        <w:rPr>
          <w:rFonts w:ascii="Verdana" w:hAnsi="Verdana" w:cs="Frutiger-Cn"/>
        </w:rPr>
        <w:t>, Presidente do Tribunal de Justiça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Militar do Estado de São Paulo; Conselheiro Edson Simões, Vice-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Presidente do Tribunal de Contas do Município de São Paulo;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Cel. PM José Roberto Rodrigues de Oliveira, Secretário-Chef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a Casa Militar; Edson Aparecido, Secretário-Chefe da Casa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Civil: Lourival Gomes Secretário de Estado da Administraçã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Penitenciária; Herman </w:t>
      </w:r>
      <w:proofErr w:type="spellStart"/>
      <w:r w:rsidRPr="008A2AE7">
        <w:rPr>
          <w:rFonts w:ascii="Verdana" w:hAnsi="Verdana" w:cs="Frutiger-Cn"/>
        </w:rPr>
        <w:t>Voorwald</w:t>
      </w:r>
      <w:proofErr w:type="spellEnd"/>
      <w:r w:rsidRPr="008A2AE7">
        <w:rPr>
          <w:rFonts w:ascii="Verdana" w:hAnsi="Verdana" w:cs="Frutiger-Cn"/>
        </w:rPr>
        <w:t>, Secretário de Estado da Educação;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Dra. </w:t>
      </w:r>
      <w:proofErr w:type="spellStart"/>
      <w:r w:rsidRPr="008A2AE7">
        <w:rPr>
          <w:rFonts w:ascii="Verdana" w:hAnsi="Verdana" w:cs="Frutiger-Cn"/>
        </w:rPr>
        <w:t>Linamara</w:t>
      </w:r>
      <w:proofErr w:type="spellEnd"/>
      <w:r w:rsidRPr="008A2AE7">
        <w:rPr>
          <w:rFonts w:ascii="Verdana" w:hAnsi="Verdana" w:cs="Frutiger-Cn"/>
        </w:rPr>
        <w:t xml:space="preserve"> Rizzo </w:t>
      </w:r>
      <w:proofErr w:type="spellStart"/>
      <w:r w:rsidRPr="008A2AE7">
        <w:rPr>
          <w:rFonts w:ascii="Verdana" w:hAnsi="Verdana" w:cs="Frutiger-Cn"/>
        </w:rPr>
        <w:t>Batistella</w:t>
      </w:r>
      <w:proofErr w:type="spellEnd"/>
      <w:r w:rsidRPr="008A2AE7">
        <w:rPr>
          <w:rFonts w:ascii="Verdana" w:hAnsi="Verdana" w:cs="Frutiger-Cn"/>
        </w:rPr>
        <w:t>, Secretária de Esta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os Direitos da Pessoa com Deficiência de São Paulo; Tadeu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Morais de Sousa, Secretário Estadual do Emprego e Relaçõe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do Trabalho; Clodoaldo </w:t>
      </w:r>
      <w:proofErr w:type="spellStart"/>
      <w:r w:rsidRPr="008A2AE7">
        <w:rPr>
          <w:rFonts w:ascii="Verdana" w:hAnsi="Verdana" w:cs="Frutiger-Cn"/>
        </w:rPr>
        <w:t>Pelissioni</w:t>
      </w:r>
      <w:proofErr w:type="spellEnd"/>
      <w:r w:rsidRPr="008A2AE7">
        <w:rPr>
          <w:rFonts w:ascii="Verdana" w:hAnsi="Verdana" w:cs="Frutiger-Cn"/>
        </w:rPr>
        <w:t>, Secretário de Estado do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Transportes Metropolitanos; </w:t>
      </w:r>
      <w:proofErr w:type="spellStart"/>
      <w:r w:rsidRPr="008A2AE7">
        <w:rPr>
          <w:rFonts w:ascii="Verdana" w:hAnsi="Verdana" w:cs="Frutiger-Cn"/>
        </w:rPr>
        <w:t>Edmur</w:t>
      </w:r>
      <w:proofErr w:type="spellEnd"/>
      <w:r w:rsidRPr="008A2AE7">
        <w:rPr>
          <w:rFonts w:ascii="Verdana" w:hAnsi="Verdana" w:cs="Frutiger-Cn"/>
        </w:rPr>
        <w:t xml:space="preserve"> Mesquita, Subsecretári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de Desenvolvimento Metropolitano; Dr. Márcio Fernando Elia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Rosa, Procurador-Geral de Justiça; Francisco </w:t>
      </w:r>
      <w:proofErr w:type="spellStart"/>
      <w:r w:rsidRPr="008A2AE7">
        <w:rPr>
          <w:rFonts w:ascii="Verdana" w:hAnsi="Verdana" w:cs="Frutiger-Cn"/>
        </w:rPr>
        <w:t>Macena</w:t>
      </w:r>
      <w:proofErr w:type="spellEnd"/>
      <w:r w:rsidRPr="008A2AE7">
        <w:rPr>
          <w:rFonts w:ascii="Verdana" w:hAnsi="Verdana" w:cs="Frutiger-Cn"/>
        </w:rPr>
        <w:t xml:space="preserve"> da Silva,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Secretário do Governo Municipal; Gabriel Chalita, Secretári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Municipal de Educação; Nabil Bonduki, Secretário Municipal d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Cultura; Celso Jatene, Secretário Municipal de Esportes, Lazer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e Recreação de São Paulo; José Floriano de Azevedo Marque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8A2AE7">
        <w:rPr>
          <w:rFonts w:ascii="Verdana" w:hAnsi="Verdana" w:cs="Frutiger-Cn"/>
        </w:rPr>
        <w:t xml:space="preserve">Neto, Secretário Municipal da Habitação; </w:t>
      </w:r>
      <w:r w:rsidRPr="008A2AE7">
        <w:rPr>
          <w:rFonts w:ascii="Verdana" w:hAnsi="Verdana" w:cs="Frutiger-Cn"/>
          <w:b/>
        </w:rPr>
        <w:t>Artur Henrique da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8A2AE7">
        <w:rPr>
          <w:rFonts w:ascii="Verdana" w:hAnsi="Verdana" w:cs="Frutiger-Cn"/>
          <w:b/>
        </w:rPr>
        <w:t>Silva Santos, Secretário Municipal do Desenvolvimento, Trabalh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  <w:b/>
        </w:rPr>
        <w:t>e Empreendedorismo</w:t>
      </w:r>
      <w:r w:rsidRPr="008A2AE7">
        <w:rPr>
          <w:rFonts w:ascii="Verdana" w:hAnsi="Verdana" w:cs="Frutiger-Cn"/>
        </w:rPr>
        <w:t>; Paula Maria Motta Lara, Secretária d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Licenciamentos do Município de São Paulo; Dr. Ítalo Miranda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Júnior, Secretário Municipal de Segurança Urbana; Salvador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8A2AE7">
        <w:rPr>
          <w:rFonts w:ascii="Verdana" w:hAnsi="Verdana" w:cs="Frutiger-Cn"/>
        </w:rPr>
        <w:t>Zimbaldi</w:t>
      </w:r>
      <w:proofErr w:type="spellEnd"/>
      <w:r w:rsidRPr="008A2AE7">
        <w:rPr>
          <w:rFonts w:ascii="Verdana" w:hAnsi="Verdana" w:cs="Frutiger-Cn"/>
        </w:rPr>
        <w:t>, Secretário Especial para Assuntos de Turismo d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Município de São Paulo; Simão Pedro, Secretário Municipal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de Serviços e dos Srs. Vereadores: Alfredinho, Ari </w:t>
      </w:r>
      <w:proofErr w:type="spellStart"/>
      <w:r w:rsidRPr="008A2AE7">
        <w:rPr>
          <w:rFonts w:ascii="Verdana" w:hAnsi="Verdana" w:cs="Frutiger-Cn"/>
        </w:rPr>
        <w:t>Friedenbach</w:t>
      </w:r>
      <w:proofErr w:type="spellEnd"/>
      <w:r w:rsidRPr="008A2AE7">
        <w:rPr>
          <w:rFonts w:ascii="Verdana" w:hAnsi="Verdana" w:cs="Frutiger-Cn"/>
        </w:rPr>
        <w:t>,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Atílio Francisco, Aurélio Miguel, Aurélio Nomura, Claudinho d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Souza, Dalton Silvano, Pastor Edmilson Chaves, Edir Sales, Eliseu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Gabriel; Gilberto </w:t>
      </w:r>
      <w:proofErr w:type="spellStart"/>
      <w:r w:rsidRPr="008A2AE7">
        <w:rPr>
          <w:rFonts w:ascii="Verdana" w:hAnsi="Verdana" w:cs="Frutiger-Cn"/>
        </w:rPr>
        <w:t>Natalini</w:t>
      </w:r>
      <w:proofErr w:type="spellEnd"/>
      <w:r w:rsidRPr="008A2AE7">
        <w:rPr>
          <w:rFonts w:ascii="Verdana" w:hAnsi="Verdana" w:cs="Frutiger-Cn"/>
        </w:rPr>
        <w:t xml:space="preserve">, Gilson Barreto, Jair </w:t>
      </w:r>
      <w:proofErr w:type="spellStart"/>
      <w:r w:rsidRPr="008A2AE7">
        <w:rPr>
          <w:rFonts w:ascii="Verdana" w:hAnsi="Verdana" w:cs="Frutiger-Cn"/>
        </w:rPr>
        <w:t>Tatto</w:t>
      </w:r>
      <w:proofErr w:type="spellEnd"/>
      <w:r w:rsidRPr="008A2AE7">
        <w:rPr>
          <w:rFonts w:ascii="Verdana" w:hAnsi="Verdana" w:cs="Frutiger-Cn"/>
        </w:rPr>
        <w:t>, José Police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Neto, Mário Covas Neto, Patrícia Bezerra, Paulo Frange, Rubens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 xml:space="preserve">Calvo, Sandra Tadeu, Souza Santos, Toninho Paiva e </w:t>
      </w:r>
      <w:proofErr w:type="spellStart"/>
      <w:r w:rsidRPr="008A2AE7">
        <w:rPr>
          <w:rFonts w:ascii="Verdana" w:hAnsi="Verdana" w:cs="Frutiger-Cn"/>
        </w:rPr>
        <w:t>Ushitaro</w:t>
      </w:r>
      <w:proofErr w:type="spellEnd"/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8A2AE7">
        <w:rPr>
          <w:rFonts w:ascii="Verdana" w:hAnsi="Verdana" w:cs="Frutiger-Cn"/>
        </w:rPr>
        <w:t>Kamia</w:t>
      </w:r>
      <w:proofErr w:type="spellEnd"/>
      <w:r w:rsidRPr="008A2AE7">
        <w:rPr>
          <w:rFonts w:ascii="Verdana" w:hAnsi="Verdana" w:cs="Frutiger-Cn"/>
        </w:rPr>
        <w:t>. Agradecemos também a mensagem do Prof. Dr. Marco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8A2AE7">
        <w:rPr>
          <w:rFonts w:ascii="Verdana" w:hAnsi="Verdana" w:cs="Frutiger-Cn"/>
        </w:rPr>
        <w:t>Antonio</w:t>
      </w:r>
      <w:proofErr w:type="spellEnd"/>
      <w:r w:rsidRPr="008A2AE7">
        <w:rPr>
          <w:rFonts w:ascii="Verdana" w:hAnsi="Verdana" w:cs="Frutiger-Cn"/>
        </w:rPr>
        <w:t xml:space="preserve"> </w:t>
      </w:r>
      <w:proofErr w:type="spellStart"/>
      <w:r w:rsidRPr="008A2AE7">
        <w:rPr>
          <w:rFonts w:ascii="Verdana" w:hAnsi="Verdana" w:cs="Frutiger-Cn"/>
        </w:rPr>
        <w:t>Zago</w:t>
      </w:r>
      <w:proofErr w:type="spellEnd"/>
      <w:r w:rsidRPr="008A2AE7">
        <w:rPr>
          <w:rFonts w:ascii="Verdana" w:hAnsi="Verdana" w:cs="Frutiger-Cn"/>
        </w:rPr>
        <w:t>, Reitor da Universidade de São Paulo.</w:t>
      </w:r>
    </w:p>
    <w:p w:rsidR="008A2AE7" w:rsidRPr="008A2AE7" w:rsidRDefault="008A2AE7" w:rsidP="008A2A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A2AE7">
        <w:rPr>
          <w:rFonts w:ascii="Verdana" w:hAnsi="Verdana" w:cs="Frutiger-Cn"/>
        </w:rPr>
        <w:t>Neste momento anunciamos as palavras do Presidente e</w:t>
      </w:r>
    </w:p>
    <w:p w:rsidR="008A2AE7" w:rsidRPr="008A2AE7" w:rsidRDefault="008A2AE7" w:rsidP="008A2AE7">
      <w:pPr>
        <w:spacing w:after="0" w:line="240" w:lineRule="auto"/>
        <w:rPr>
          <w:rFonts w:ascii="Verdana" w:hAnsi="Verdana"/>
          <w:b/>
        </w:rPr>
      </w:pPr>
      <w:r w:rsidRPr="008A2AE7">
        <w:rPr>
          <w:rFonts w:ascii="Verdana" w:hAnsi="Verdana" w:cs="Frutiger-Cn"/>
        </w:rPr>
        <w:t>proponente da sessão solene, nobre Vereador Ricardo Nunes.</w:t>
      </w:r>
    </w:p>
    <w:sectPr w:rsidR="008A2AE7" w:rsidRPr="008A2A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C3"/>
    <w:multiLevelType w:val="hybridMultilevel"/>
    <w:tmpl w:val="FF3079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1"/>
    <w:rsid w:val="008A2AE7"/>
    <w:rsid w:val="00B957A1"/>
    <w:rsid w:val="00F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7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2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7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2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6EF1-8A2C-415F-99DB-84F7B01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924</Words>
  <Characters>2119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6-06-14T11:42:00Z</dcterms:created>
  <dcterms:modified xsi:type="dcterms:W3CDTF">2016-06-14T12:05:00Z</dcterms:modified>
</cp:coreProperties>
</file>